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87" w:rsidRDefault="001F3D4E" w:rsidP="00FC378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ew Visions </w:t>
      </w:r>
    </w:p>
    <w:tbl>
      <w:tblPr>
        <w:tblStyle w:val="TableGrid"/>
        <w:tblpPr w:leftFromText="180" w:rightFromText="180" w:vertAnchor="page" w:horzAnchor="margin" w:tblpY="774"/>
        <w:tblW w:w="13408" w:type="dxa"/>
        <w:tblLook w:val="04A0" w:firstRow="1" w:lastRow="0" w:firstColumn="1" w:lastColumn="0" w:noHBand="0" w:noVBand="1"/>
      </w:tblPr>
      <w:tblGrid>
        <w:gridCol w:w="827"/>
        <w:gridCol w:w="2606"/>
        <w:gridCol w:w="2565"/>
        <w:gridCol w:w="2276"/>
        <w:gridCol w:w="2677"/>
        <w:gridCol w:w="2457"/>
      </w:tblGrid>
      <w:tr w:rsidR="00FC3787" w:rsidTr="000F328E">
        <w:trPr>
          <w:trHeight w:val="181"/>
        </w:trPr>
        <w:tc>
          <w:tcPr>
            <w:tcW w:w="82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565" w:type="dxa"/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45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FC3787" w:rsidTr="000F328E">
        <w:trPr>
          <w:trHeight w:val="1527"/>
        </w:trPr>
        <w:tc>
          <w:tcPr>
            <w:tcW w:w="82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handout-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1.2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rvals of increase, decrease and local max/min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osition of functions</w:t>
            </w:r>
          </w:p>
          <w:p w:rsidR="00FC3787" w:rsidRPr="00E441D2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ansformation of functions </w:t>
            </w:r>
          </w:p>
        </w:tc>
        <w:tc>
          <w:tcPr>
            <w:tcW w:w="2565" w:type="dxa"/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1.3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ish transformation of function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44609B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rse functions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457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FC3787" w:rsidTr="000F328E">
        <w:trPr>
          <w:trHeight w:val="555"/>
        </w:trPr>
        <w:tc>
          <w:tcPr>
            <w:tcW w:w="82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Lab reports-air resistance and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 Handout– 3D Motion 2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D227F6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tive motion in 2D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D Motion 3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805C60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projectile motion – horizontally launched projectiles and at an angle</w:t>
            </w:r>
          </w:p>
        </w:tc>
        <w:tc>
          <w:tcPr>
            <w:tcW w:w="2677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</w:tr>
      <w:tr w:rsidR="00FC3787" w:rsidTr="000F328E">
        <w:trPr>
          <w:trHeight w:val="1595"/>
        </w:trPr>
        <w:tc>
          <w:tcPr>
            <w:tcW w:w="82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A70159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hysics – </w:t>
            </w:r>
            <w:proofErr w:type="spellStart"/>
            <w:r>
              <w:rPr>
                <w:rFonts w:ascii="Comic Sans MS" w:hAnsi="Comic Sans MS"/>
              </w:rPr>
              <w:t>proj</w:t>
            </w:r>
            <w:proofErr w:type="spellEnd"/>
            <w:r>
              <w:rPr>
                <w:rFonts w:ascii="Comic Sans MS" w:hAnsi="Comic Sans MS"/>
              </w:rPr>
              <w:t xml:space="preserve">. </w:t>
            </w:r>
            <w:proofErr w:type="gramStart"/>
            <w:r>
              <w:rPr>
                <w:rFonts w:ascii="Comic Sans MS" w:hAnsi="Comic Sans MS"/>
              </w:rPr>
              <w:t>motion</w:t>
            </w:r>
            <w:proofErr w:type="gramEnd"/>
            <w:r>
              <w:rPr>
                <w:rFonts w:ascii="Comic Sans MS" w:hAnsi="Comic Sans MS"/>
              </w:rPr>
              <w:t xml:space="preserve"> lab: hypothesis, data, graphs?</w:t>
            </w:r>
          </w:p>
        </w:tc>
        <w:tc>
          <w:tcPr>
            <w:tcW w:w="2565" w:type="dxa"/>
            <w:tcBorders>
              <w:bottom w:val="nil"/>
            </w:tcBorders>
            <w:shd w:val="clear" w:color="auto" w:fill="auto"/>
          </w:tcPr>
          <w:p w:rsidR="00FC3787" w:rsidRPr="00F7080C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F7080C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mpathy challenge, problem-solving</w:t>
            </w:r>
          </w:p>
          <w:p w:rsidR="00FC3787" w:rsidRPr="00F7080C" w:rsidRDefault="00FC3787" w:rsidP="000F328E">
            <w:pPr>
              <w:rPr>
                <w:rFonts w:ascii="Comic Sans MS" w:hAnsi="Comic Sans MS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787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805C60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rt project generator</w:t>
            </w:r>
          </w:p>
        </w:tc>
        <w:tc>
          <w:tcPr>
            <w:tcW w:w="2677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FC3787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1.4</w:t>
            </w:r>
          </w:p>
          <w:p w:rsidR="00FC3787" w:rsidRPr="00D7540D" w:rsidRDefault="00FC3787" w:rsidP="000F328E">
            <w:pPr>
              <w:rPr>
                <w:rFonts w:ascii="Comic Sans MS" w:hAnsi="Comic Sans MS"/>
              </w:rPr>
            </w:pPr>
          </w:p>
          <w:p w:rsidR="00FC3787" w:rsidRPr="00D7540D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- </w:t>
            </w:r>
            <w:proofErr w:type="spellStart"/>
            <w:r>
              <w:rPr>
                <w:rFonts w:ascii="Comic Sans MS" w:hAnsi="Comic Sans MS"/>
              </w:rPr>
              <w:t>pquiz</w:t>
            </w:r>
            <w:proofErr w:type="spellEnd"/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</w:p>
          <w:p w:rsidR="00FC3787" w:rsidRPr="00F7080C" w:rsidRDefault="00FC3787" w:rsidP="00FC37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velop </w:t>
            </w:r>
            <w:proofErr w:type="spellStart"/>
            <w:r>
              <w:rPr>
                <w:rFonts w:ascii="Comic Sans MS" w:hAnsi="Comic Sans MS"/>
              </w:rPr>
              <w:t>proj</w:t>
            </w:r>
            <w:proofErr w:type="spellEnd"/>
            <w:r>
              <w:rPr>
                <w:rFonts w:ascii="Comic Sans MS" w:hAnsi="Comic Sans MS"/>
              </w:rPr>
              <w:t>. ideas</w:t>
            </w:r>
            <w:bookmarkStart w:id="0" w:name="_GoBack"/>
            <w:bookmarkEnd w:id="0"/>
          </w:p>
        </w:tc>
      </w:tr>
      <w:tr w:rsidR="00FC3787" w:rsidTr="000F328E">
        <w:trPr>
          <w:trHeight w:val="311"/>
        </w:trPr>
        <w:tc>
          <w:tcPr>
            <w:tcW w:w="827" w:type="dxa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565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276" w:type="dxa"/>
            <w:tcBorders>
              <w:top w:val="nil"/>
            </w:tcBorders>
            <w:shd w:val="clear" w:color="auto" w:fill="auto"/>
          </w:tcPr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77" w:type="dxa"/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FC3787" w:rsidRDefault="00FC3787" w:rsidP="000F32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 due: WA 3D Motion 4</w:t>
            </w:r>
          </w:p>
          <w:p w:rsidR="00FC3787" w:rsidRPr="0067431F" w:rsidRDefault="00FC3787" w:rsidP="000F328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FC3787" w:rsidRPr="0067431F" w:rsidRDefault="00FC3787" w:rsidP="000F328E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B2CA7"/>
    <w:rsid w:val="000D7FD9"/>
    <w:rsid w:val="00100C44"/>
    <w:rsid w:val="001259AB"/>
    <w:rsid w:val="00126345"/>
    <w:rsid w:val="001354B5"/>
    <w:rsid w:val="0015330E"/>
    <w:rsid w:val="00154040"/>
    <w:rsid w:val="0019530E"/>
    <w:rsid w:val="001E5F59"/>
    <w:rsid w:val="001F3D4E"/>
    <w:rsid w:val="00233AB3"/>
    <w:rsid w:val="002506BC"/>
    <w:rsid w:val="002603F8"/>
    <w:rsid w:val="00335122"/>
    <w:rsid w:val="003B3575"/>
    <w:rsid w:val="003C4BFF"/>
    <w:rsid w:val="003F26BF"/>
    <w:rsid w:val="004410A9"/>
    <w:rsid w:val="0044609B"/>
    <w:rsid w:val="004732D7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79244E"/>
    <w:rsid w:val="00805C60"/>
    <w:rsid w:val="0080634F"/>
    <w:rsid w:val="00904B82"/>
    <w:rsid w:val="00905EC5"/>
    <w:rsid w:val="00A00063"/>
    <w:rsid w:val="00A70159"/>
    <w:rsid w:val="00AF38DF"/>
    <w:rsid w:val="00B53413"/>
    <w:rsid w:val="00BA33BB"/>
    <w:rsid w:val="00BE41B8"/>
    <w:rsid w:val="00C16633"/>
    <w:rsid w:val="00C91023"/>
    <w:rsid w:val="00CE3163"/>
    <w:rsid w:val="00D227F6"/>
    <w:rsid w:val="00D60BEB"/>
    <w:rsid w:val="00D7540D"/>
    <w:rsid w:val="00DD0A8B"/>
    <w:rsid w:val="00DD71EE"/>
    <w:rsid w:val="00DE7FD7"/>
    <w:rsid w:val="00E441D2"/>
    <w:rsid w:val="00F14407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E40AE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8F35-766C-44B1-96E9-674B18D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4</cp:revision>
  <cp:lastPrinted>2019-09-09T11:32:00Z</cp:lastPrinted>
  <dcterms:created xsi:type="dcterms:W3CDTF">2019-10-18T18:49:00Z</dcterms:created>
  <dcterms:modified xsi:type="dcterms:W3CDTF">2019-10-25T15:49:00Z</dcterms:modified>
</cp:coreProperties>
</file>